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38BD" w14:textId="5D65227A" w:rsidR="00A03280" w:rsidRPr="00207656" w:rsidRDefault="00653797" w:rsidP="00670474">
      <w:pPr>
        <w:tabs>
          <w:tab w:val="left" w:pos="180"/>
          <w:tab w:val="left" w:pos="720"/>
          <w:tab w:val="left" w:pos="1440"/>
          <w:tab w:val="left" w:pos="2160"/>
          <w:tab w:val="left" w:pos="2880"/>
          <w:tab w:val="left" w:pos="3600"/>
          <w:tab w:val="left" w:pos="4320"/>
          <w:tab w:val="left" w:pos="5040"/>
          <w:tab w:val="left" w:pos="5760"/>
          <w:tab w:val="left" w:pos="6480"/>
          <w:tab w:val="left" w:pos="9180"/>
        </w:tabs>
        <w:spacing w:line="360" w:lineRule="auto"/>
        <w:rPr>
          <w:b/>
          <w:sz w:val="40"/>
          <w:szCs w:val="40"/>
        </w:rPr>
      </w:pPr>
      <w:r>
        <w:tab/>
      </w:r>
      <w:r>
        <w:tab/>
      </w:r>
      <w:r>
        <w:tab/>
      </w:r>
      <w:r>
        <w:tab/>
      </w:r>
      <w:r>
        <w:tab/>
      </w:r>
      <w:r>
        <w:tab/>
        <w:t xml:space="preserve">      </w:t>
      </w:r>
      <w:r w:rsidR="004E7BBF">
        <w:t xml:space="preserve">       </w:t>
      </w:r>
      <w:r w:rsidRPr="009206FA">
        <w:rPr>
          <w:sz w:val="32"/>
          <w:szCs w:val="32"/>
        </w:rPr>
        <w:t>AGENDA</w:t>
      </w:r>
      <w:r w:rsidRPr="009206FA">
        <w:rPr>
          <w:sz w:val="32"/>
          <w:szCs w:val="32"/>
        </w:rPr>
        <w:tab/>
      </w:r>
      <w:r w:rsidR="001E0B79" w:rsidRPr="00ED2AB1">
        <w:rPr>
          <w:sz w:val="32"/>
          <w:szCs w:val="32"/>
        </w:rPr>
        <w:tab/>
      </w:r>
      <w:r w:rsidR="00670474" w:rsidRPr="004E3FF3">
        <w:rPr>
          <w:b/>
          <w:sz w:val="32"/>
          <w:szCs w:val="32"/>
        </w:rPr>
        <w:tab/>
      </w:r>
    </w:p>
    <w:p w14:paraId="69A270CA" w14:textId="74F7C694" w:rsidR="00E731E0" w:rsidRDefault="00E731E0" w:rsidP="004E7BBF">
      <w:pPr>
        <w:pStyle w:val="Heading3"/>
        <w:keepNext/>
        <w:jc w:val="center"/>
      </w:pPr>
      <w:r>
        <w:t>Agenda for the West Side Mosquito and Vector Control District Board of Trustees</w:t>
      </w:r>
      <w:r w:rsidR="00041F53">
        <w:t xml:space="preserve"> </w:t>
      </w:r>
      <w:r w:rsidR="004854AA">
        <w:t xml:space="preserve">Regular </w:t>
      </w:r>
      <w:r w:rsidR="00041F53">
        <w:t>M</w:t>
      </w:r>
      <w:r>
        <w:t>eeting</w:t>
      </w:r>
    </w:p>
    <w:p w14:paraId="17CDF630" w14:textId="1C59E9DF" w:rsidR="00E731E0" w:rsidRDefault="004E7BBF" w:rsidP="004E7BBF">
      <w:pPr>
        <w:ind w:left="2160" w:hanging="2160"/>
        <w:jc w:val="center"/>
      </w:pPr>
      <w:r>
        <w:t xml:space="preserve">Date: </w:t>
      </w:r>
      <w:r w:rsidR="00FA7757">
        <w:t>September</w:t>
      </w:r>
      <w:r w:rsidR="00621887">
        <w:t xml:space="preserve"> </w:t>
      </w:r>
      <w:r w:rsidR="00FA7757">
        <w:t>17t</w:t>
      </w:r>
      <w:r w:rsidR="00621887">
        <w:t>h</w:t>
      </w:r>
      <w:r w:rsidR="00F4555E">
        <w:t>, 20</w:t>
      </w:r>
      <w:r w:rsidR="00553726">
        <w:t>20</w:t>
      </w:r>
      <w:r w:rsidR="004828EA">
        <w:t xml:space="preserve"> at </w:t>
      </w:r>
      <w:r w:rsidR="002473D6">
        <w:t>6</w:t>
      </w:r>
      <w:r w:rsidR="004828EA">
        <w:t>:00</w:t>
      </w:r>
      <w:r w:rsidR="00E731E0">
        <w:t xml:space="preserve"> </w:t>
      </w:r>
      <w:r w:rsidR="00C86763">
        <w:t>P</w:t>
      </w:r>
      <w:r w:rsidR="00E731E0">
        <w:t>.M.</w:t>
      </w:r>
    </w:p>
    <w:p w14:paraId="536A4C21" w14:textId="73DCE656" w:rsidR="00E731E0" w:rsidRDefault="004E7BBF" w:rsidP="004E7BBF">
      <w:pPr>
        <w:ind w:left="2160" w:hanging="2160"/>
        <w:jc w:val="center"/>
      </w:pPr>
      <w:r>
        <w:t>Location: District Office, 7004 Gas Company Road</w:t>
      </w:r>
    </w:p>
    <w:p w14:paraId="64641838" w14:textId="77777777" w:rsidR="004E7BBF" w:rsidRDefault="004E7BBF">
      <w:pPr>
        <w:ind w:left="2160" w:hanging="2160"/>
      </w:pPr>
    </w:p>
    <w:p w14:paraId="2FF76CC6" w14:textId="77777777" w:rsidR="00E731E0" w:rsidRDefault="00E731E0">
      <w:pPr>
        <w:spacing w:line="360" w:lineRule="auto"/>
        <w:ind w:left="2160" w:hanging="2160"/>
      </w:pPr>
      <w:r w:rsidRPr="0018057B">
        <w:rPr>
          <w:b/>
        </w:rPr>
        <w:t>CALL MEETING TO ORDER</w:t>
      </w:r>
      <w:r>
        <w:t>:</w:t>
      </w:r>
    </w:p>
    <w:p w14:paraId="4214B927" w14:textId="77777777" w:rsidR="00E731E0" w:rsidRDefault="00E731E0">
      <w:pPr>
        <w:spacing w:line="360" w:lineRule="auto"/>
        <w:ind w:left="2160" w:hanging="2160"/>
      </w:pPr>
      <w:r w:rsidRPr="0018057B">
        <w:rPr>
          <w:b/>
        </w:rPr>
        <w:t>PLEDGE OF ALLEGIANCE</w:t>
      </w:r>
      <w:r>
        <w:t>:</w:t>
      </w:r>
    </w:p>
    <w:p w14:paraId="300FE31D" w14:textId="77777777" w:rsidR="00E731E0" w:rsidRDefault="00E731E0">
      <w:pPr>
        <w:spacing w:line="360" w:lineRule="auto"/>
        <w:ind w:left="2160" w:hanging="2160"/>
      </w:pPr>
      <w:r w:rsidRPr="0018057B">
        <w:rPr>
          <w:b/>
        </w:rPr>
        <w:t>ROLL CALL</w:t>
      </w:r>
      <w:r>
        <w:t>:</w:t>
      </w:r>
    </w:p>
    <w:p w14:paraId="6C88901F" w14:textId="77777777" w:rsidR="00E731E0" w:rsidRDefault="00E731E0" w:rsidP="00942B0C">
      <w:pPr>
        <w:numPr>
          <w:ilvl w:val="0"/>
          <w:numId w:val="4"/>
        </w:numPr>
        <w:spacing w:line="360" w:lineRule="auto"/>
      </w:pPr>
      <w:r>
        <w:t xml:space="preserve">Trustees: </w:t>
      </w:r>
      <w:r w:rsidR="00D05026">
        <w:t xml:space="preserve">Bell, </w:t>
      </w:r>
      <w:r w:rsidR="00AB0BB5">
        <w:t xml:space="preserve">Cooper, </w:t>
      </w:r>
      <w:r w:rsidR="006E335E">
        <w:t>House,</w:t>
      </w:r>
      <w:r w:rsidR="00C8401D">
        <w:t xml:space="preserve"> LeClair,</w:t>
      </w:r>
      <w:r w:rsidR="00C92D59">
        <w:t xml:space="preserve"> </w:t>
      </w:r>
      <w:proofErr w:type="spellStart"/>
      <w:r>
        <w:t>Rubadeau</w:t>
      </w:r>
      <w:proofErr w:type="spellEnd"/>
    </w:p>
    <w:p w14:paraId="4E0DE521" w14:textId="77777777" w:rsidR="00E731E0" w:rsidRDefault="00E731E0">
      <w:pPr>
        <w:spacing w:line="360" w:lineRule="auto"/>
      </w:pPr>
      <w:r w:rsidRPr="0018057B">
        <w:rPr>
          <w:b/>
        </w:rPr>
        <w:t>MINUTES OF PREVIOUS MEETING</w:t>
      </w:r>
      <w:r>
        <w:t>:</w:t>
      </w:r>
    </w:p>
    <w:p w14:paraId="061C042D" w14:textId="5A8431A5" w:rsidR="00E731E0" w:rsidRDefault="00E731E0" w:rsidP="00E731E0">
      <w:pPr>
        <w:numPr>
          <w:ilvl w:val="0"/>
          <w:numId w:val="3"/>
        </w:numPr>
      </w:pPr>
      <w:r>
        <w:t>Reading of</w:t>
      </w:r>
      <w:r w:rsidR="00250675">
        <w:t xml:space="preserve"> </w:t>
      </w:r>
      <w:r w:rsidR="00FA7757">
        <w:t>August</w:t>
      </w:r>
      <w:r w:rsidR="00EF5A5D">
        <w:t xml:space="preserve"> </w:t>
      </w:r>
      <w:r w:rsidR="00FA7757">
        <w:t>20</w:t>
      </w:r>
      <w:r w:rsidR="00FE2C96">
        <w:t>th</w:t>
      </w:r>
      <w:r w:rsidR="00AB5841">
        <w:t>, 20</w:t>
      </w:r>
      <w:r w:rsidR="00DB29E1">
        <w:t>20</w:t>
      </w:r>
      <w:r w:rsidR="00AB5841">
        <w:t xml:space="preserve"> minutes</w:t>
      </w:r>
      <w:r>
        <w:t xml:space="preserve">. </w:t>
      </w:r>
    </w:p>
    <w:p w14:paraId="7BD8D603" w14:textId="1E9B4B48" w:rsidR="00A35474" w:rsidRDefault="00E731E0" w:rsidP="00102988">
      <w:pPr>
        <w:spacing w:after="120" w:line="360" w:lineRule="auto"/>
        <w:ind w:left="547"/>
      </w:pPr>
      <w:r>
        <w:tab/>
      </w:r>
      <w:r>
        <w:tab/>
        <w:t xml:space="preserve">  </w:t>
      </w:r>
      <w:r w:rsidR="00942B0C">
        <w:t xml:space="preserve">   (</w:t>
      </w:r>
      <w:r w:rsidR="00B771DD">
        <w:t>m</w:t>
      </w:r>
      <w:r w:rsidR="00942B0C">
        <w:t>o</w:t>
      </w:r>
      <w:r w:rsidR="00D01994">
        <w:t>tion to approve as mailed)</w:t>
      </w:r>
    </w:p>
    <w:p w14:paraId="48971C9D" w14:textId="77777777" w:rsidR="00E731E0" w:rsidRDefault="00E731E0">
      <w:pPr>
        <w:ind w:left="547" w:hanging="547"/>
        <w:rPr>
          <w:sz w:val="18"/>
          <w:szCs w:val="18"/>
        </w:rPr>
      </w:pPr>
      <w:r w:rsidRPr="0018057B">
        <w:rPr>
          <w:b/>
        </w:rPr>
        <w:t>PUBLIC COMMENT</w:t>
      </w:r>
      <w:r>
        <w:t xml:space="preserve">: </w:t>
      </w:r>
      <w:r w:rsidRPr="00CD1216">
        <w:rPr>
          <w:sz w:val="18"/>
          <w:szCs w:val="18"/>
        </w:rPr>
        <w:t>The</w:t>
      </w:r>
      <w:r>
        <w:rPr>
          <w:sz w:val="18"/>
          <w:szCs w:val="18"/>
        </w:rPr>
        <w:t xml:space="preserve"> first fifteen minutes of the meeting are reserved for members of the public to address the Board on items of interest.  Each person will be allowed five minutes to speak on any items not on the Agenda.  Law prohibits the Board from acting on any non-agenda matters.</w:t>
      </w:r>
      <w:r w:rsidR="00276D62">
        <w:rPr>
          <w:sz w:val="18"/>
          <w:szCs w:val="18"/>
        </w:rPr>
        <w:t xml:space="preserve">  All written material for Board</w:t>
      </w:r>
      <w:r w:rsidR="00701053">
        <w:rPr>
          <w:sz w:val="18"/>
          <w:szCs w:val="18"/>
        </w:rPr>
        <w:t xml:space="preserve"> Agenda items will be available </w:t>
      </w:r>
      <w:r w:rsidR="00276D62">
        <w:rPr>
          <w:sz w:val="18"/>
          <w:szCs w:val="18"/>
        </w:rPr>
        <w:t xml:space="preserve">72 hours prior to regular scheduled Board meeting at 7004 Gas Company Road. </w:t>
      </w:r>
    </w:p>
    <w:p w14:paraId="68317FAF" w14:textId="77777777" w:rsidR="00E731E0" w:rsidRDefault="00E731E0"/>
    <w:p w14:paraId="02E8ECC7" w14:textId="1709B0F3" w:rsidR="008F0D67" w:rsidRDefault="00E731E0" w:rsidP="00023EEC">
      <w:pPr>
        <w:spacing w:line="360" w:lineRule="auto"/>
      </w:pPr>
      <w:r w:rsidRPr="0018057B">
        <w:rPr>
          <w:b/>
        </w:rPr>
        <w:t>BUSINESS ITEMS</w:t>
      </w:r>
      <w:r w:rsidR="006E335E">
        <w:t>:</w:t>
      </w:r>
    </w:p>
    <w:p w14:paraId="6BAB6CB1" w14:textId="3CD03016" w:rsidR="00553726" w:rsidRDefault="00553726" w:rsidP="00C5706C"/>
    <w:p w14:paraId="6D5CD849" w14:textId="714C1A00" w:rsidR="00C5706C" w:rsidRDefault="00C5706C" w:rsidP="00C5706C">
      <w:pPr>
        <w:ind w:left="547"/>
      </w:pPr>
      <w:r>
        <w:t xml:space="preserve">         </w:t>
      </w:r>
      <w:r w:rsidR="002473D6">
        <w:t>1</w:t>
      </w:r>
      <w:r>
        <w:t xml:space="preserve">.   </w:t>
      </w:r>
      <w:bookmarkStart w:id="0" w:name="_Hlk493243371"/>
      <w:r w:rsidR="00E06878">
        <w:t>Approval of Financial Reports.</w:t>
      </w:r>
    </w:p>
    <w:bookmarkEnd w:id="0"/>
    <w:p w14:paraId="1DE260A2" w14:textId="6FDC07A0" w:rsidR="00C5706C" w:rsidRDefault="00E06878" w:rsidP="00C5706C">
      <w:pPr>
        <w:ind w:left="547"/>
      </w:pPr>
      <w:r>
        <w:t xml:space="preserve">               For </w:t>
      </w:r>
      <w:r w:rsidR="00FA7757">
        <w:t>August</w:t>
      </w:r>
      <w:r>
        <w:t xml:space="preserve"> 20</w:t>
      </w:r>
      <w:r w:rsidR="00DB29E1">
        <w:t>20</w:t>
      </w:r>
      <w:r w:rsidR="001F682E">
        <w:t>.</w:t>
      </w:r>
    </w:p>
    <w:p w14:paraId="10A1E0ED" w14:textId="77777777" w:rsidR="00E06878" w:rsidRDefault="00E06878" w:rsidP="00C5706C">
      <w:pPr>
        <w:ind w:left="547"/>
      </w:pPr>
    </w:p>
    <w:p w14:paraId="2D3E8ECF" w14:textId="62E33320" w:rsidR="00C5706C" w:rsidRDefault="00C5706C" w:rsidP="00C5706C">
      <w:r>
        <w:t xml:space="preserve">                  </w:t>
      </w:r>
      <w:r w:rsidR="002473D6">
        <w:t>2</w:t>
      </w:r>
      <w:r>
        <w:t xml:space="preserve">.   </w:t>
      </w:r>
      <w:r w:rsidR="00E06878">
        <w:t>Approval of Bills and Payroll.</w:t>
      </w:r>
    </w:p>
    <w:p w14:paraId="53F96334" w14:textId="15880E25" w:rsidR="00E06878" w:rsidRDefault="00E06878" w:rsidP="00C5706C">
      <w:r>
        <w:t xml:space="preserve">          </w:t>
      </w:r>
      <w:r w:rsidR="00944050">
        <w:t xml:space="preserve">             </w:t>
      </w:r>
      <w:r w:rsidR="00FA7757">
        <w:t>August</w:t>
      </w:r>
      <w:r w:rsidR="00EF5A5D">
        <w:t xml:space="preserve"> </w:t>
      </w:r>
      <w:r w:rsidR="00C267A0">
        <w:t xml:space="preserve">Bills </w:t>
      </w:r>
      <w:r w:rsidR="004E7BBF">
        <w:t>and Special Vouchers</w:t>
      </w:r>
      <w:r>
        <w:t xml:space="preserve">, </w:t>
      </w:r>
      <w:r w:rsidR="001F682E">
        <w:t xml:space="preserve">PP </w:t>
      </w:r>
      <w:r w:rsidR="0099319C">
        <w:t>20-</w:t>
      </w:r>
      <w:r w:rsidR="00FE2C96">
        <w:t>1</w:t>
      </w:r>
      <w:r w:rsidR="00FA7757">
        <w:t>5</w:t>
      </w:r>
      <w:r w:rsidR="0099319C">
        <w:t xml:space="preserve"> </w:t>
      </w:r>
      <w:r w:rsidR="00023EEC">
        <w:t>&amp;</w:t>
      </w:r>
      <w:r w:rsidR="001F682E">
        <w:t xml:space="preserve"> </w:t>
      </w:r>
      <w:r w:rsidR="00DB29E1">
        <w:t>20</w:t>
      </w:r>
      <w:r w:rsidR="001F682E">
        <w:t>-</w:t>
      </w:r>
      <w:r w:rsidR="00EF5A5D">
        <w:t>1</w:t>
      </w:r>
      <w:r w:rsidR="00FA7757">
        <w:t>6</w:t>
      </w:r>
      <w:r w:rsidR="00023EEC">
        <w:t>.</w:t>
      </w:r>
    </w:p>
    <w:p w14:paraId="215FB116" w14:textId="77777777" w:rsidR="007518A5" w:rsidRDefault="007518A5" w:rsidP="00C5706C"/>
    <w:p w14:paraId="6F1961BF" w14:textId="1E9263E3" w:rsidR="007518A5" w:rsidRDefault="00944050" w:rsidP="005673E9">
      <w:pPr>
        <w:tabs>
          <w:tab w:val="left" w:pos="907"/>
        </w:tabs>
      </w:pPr>
      <w:r>
        <w:t xml:space="preserve">                  </w:t>
      </w:r>
      <w:r w:rsidR="002473D6">
        <w:t>3</w:t>
      </w:r>
      <w:r w:rsidR="00607995">
        <w:t>.</w:t>
      </w:r>
      <w:r w:rsidR="009C6485">
        <w:t xml:space="preserve">   </w:t>
      </w:r>
      <w:r w:rsidR="00E06878">
        <w:t>Safety Officer U</w:t>
      </w:r>
      <w:r w:rsidR="00D063CA">
        <w:t>pdate</w:t>
      </w:r>
      <w:r w:rsidR="009C0DBF">
        <w:t xml:space="preserve">: </w:t>
      </w:r>
      <w:r w:rsidR="00547F46">
        <w:t>No Accidents or Injuries.</w:t>
      </w:r>
    </w:p>
    <w:p w14:paraId="6E74297D" w14:textId="70C3B0C5" w:rsidR="00061DD7" w:rsidRDefault="007518A5" w:rsidP="005E231C">
      <w:r>
        <w:t xml:space="preserve">                  </w:t>
      </w:r>
    </w:p>
    <w:p w14:paraId="2F538A78" w14:textId="7A5907A1" w:rsidR="00982893" w:rsidRDefault="0061715A" w:rsidP="00F97774">
      <w:pPr>
        <w:tabs>
          <w:tab w:val="left" w:pos="907"/>
        </w:tabs>
      </w:pPr>
      <w:r>
        <w:t xml:space="preserve">               </w:t>
      </w:r>
      <w:r w:rsidR="00AD0D87">
        <w:t xml:space="preserve"> </w:t>
      </w:r>
      <w:r w:rsidR="003D4AA8">
        <w:t xml:space="preserve">  </w:t>
      </w:r>
    </w:p>
    <w:p w14:paraId="526F4B1F" w14:textId="67F2FC18" w:rsidR="009A4D56" w:rsidRDefault="009A4D56" w:rsidP="00615245">
      <w:pPr>
        <w:tabs>
          <w:tab w:val="left" w:pos="907"/>
        </w:tabs>
      </w:pPr>
      <w:r>
        <w:t xml:space="preserve">           </w:t>
      </w:r>
    </w:p>
    <w:p w14:paraId="1382E21D" w14:textId="77777777" w:rsidR="009A4D56" w:rsidRDefault="009A4D56" w:rsidP="00615245">
      <w:pPr>
        <w:tabs>
          <w:tab w:val="left" w:pos="907"/>
        </w:tabs>
      </w:pPr>
    </w:p>
    <w:p w14:paraId="59CCE936" w14:textId="77777777" w:rsidR="001F682E" w:rsidRDefault="00E731E0" w:rsidP="00615245">
      <w:pPr>
        <w:tabs>
          <w:tab w:val="left" w:pos="907"/>
        </w:tabs>
      </w:pPr>
      <w:r w:rsidRPr="0018057B">
        <w:rPr>
          <w:b/>
        </w:rPr>
        <w:t>MANAGER’S REPORTS</w:t>
      </w:r>
      <w:r>
        <w:t xml:space="preserve">:    </w:t>
      </w:r>
    </w:p>
    <w:p w14:paraId="43BBC565" w14:textId="09F0111B" w:rsidR="00E731E0" w:rsidRDefault="00E731E0" w:rsidP="00615245">
      <w:pPr>
        <w:tabs>
          <w:tab w:val="left" w:pos="907"/>
        </w:tabs>
      </w:pPr>
      <w:r>
        <w:t xml:space="preserve">                  </w:t>
      </w:r>
    </w:p>
    <w:p w14:paraId="159079AD" w14:textId="77777777" w:rsidR="00E731E0" w:rsidRDefault="00E731E0">
      <w:r>
        <w:t xml:space="preserve">      1.  Reports to Board:</w:t>
      </w:r>
    </w:p>
    <w:p w14:paraId="6298AE59" w14:textId="77777777" w:rsidR="00E731E0" w:rsidRDefault="00E731E0" w:rsidP="00E731E0">
      <w:pPr>
        <w:ind w:left="1440"/>
      </w:pPr>
      <w:r>
        <w:t>Usage of oil, insecticide, gasoline, hours</w:t>
      </w:r>
      <w:r w:rsidR="00AF025F">
        <w:t xml:space="preserve"> of maintenance</w:t>
      </w:r>
      <w:r w:rsidR="009E1395">
        <w:t>,</w:t>
      </w:r>
      <w:r w:rsidR="00AF025F">
        <w:t xml:space="preserve"> and service for</w:t>
      </w:r>
      <w:r>
        <w:t xml:space="preserve"> </w:t>
      </w:r>
    </w:p>
    <w:p w14:paraId="4DAB3986" w14:textId="3FC0944F" w:rsidR="00CB09FD" w:rsidRDefault="00FA7757" w:rsidP="00D063CA">
      <w:pPr>
        <w:spacing w:after="120" w:line="360" w:lineRule="auto"/>
        <w:ind w:left="720" w:firstLine="720"/>
      </w:pPr>
      <w:r>
        <w:t>August</w:t>
      </w:r>
      <w:r w:rsidR="00296ACB">
        <w:t xml:space="preserve"> </w:t>
      </w:r>
      <w:r w:rsidR="00F930F5">
        <w:t>20</w:t>
      </w:r>
      <w:r w:rsidR="00DB29E1">
        <w:t>20</w:t>
      </w:r>
      <w:r w:rsidR="00ED0D58">
        <w:t>.</w:t>
      </w:r>
      <w:r w:rsidR="00C0590F" w:rsidRPr="002A79C9">
        <w:t xml:space="preserve">   </w:t>
      </w:r>
      <w:r w:rsidR="002A79C9" w:rsidRPr="002A79C9">
        <w:t xml:space="preserve">   </w:t>
      </w:r>
    </w:p>
    <w:p w14:paraId="3CCAA1F2" w14:textId="77777777" w:rsidR="002A79C9" w:rsidRPr="002A79C9" w:rsidRDefault="002A79C9" w:rsidP="005D0C92">
      <w:pPr>
        <w:spacing w:after="120"/>
      </w:pPr>
    </w:p>
    <w:p w14:paraId="44B399B4" w14:textId="77777777" w:rsidR="00CB09FD" w:rsidRDefault="00E731E0" w:rsidP="005D0C92">
      <w:pPr>
        <w:spacing w:after="120"/>
      </w:pPr>
      <w:r w:rsidRPr="0018057B">
        <w:rPr>
          <w:b/>
        </w:rPr>
        <w:t>TRUSTEE COMMENT</w:t>
      </w:r>
      <w:r>
        <w:t>:</w:t>
      </w:r>
    </w:p>
    <w:p w14:paraId="391C7199" w14:textId="77777777" w:rsidR="001E7BAF" w:rsidRDefault="001E7BAF" w:rsidP="005D0C92">
      <w:pPr>
        <w:spacing w:after="120"/>
      </w:pPr>
    </w:p>
    <w:p w14:paraId="133EC0F1" w14:textId="77777777" w:rsidR="008F6E90" w:rsidRPr="00014D73" w:rsidRDefault="00E731E0" w:rsidP="0094434A">
      <w:pPr>
        <w:spacing w:after="240" w:line="360" w:lineRule="auto"/>
      </w:pPr>
      <w:bookmarkStart w:id="1" w:name="_Hlk478980334"/>
      <w:r w:rsidRPr="0018057B">
        <w:rPr>
          <w:b/>
        </w:rPr>
        <w:t>ADJOURNMENT</w:t>
      </w:r>
      <w:r>
        <w:t>:</w:t>
      </w:r>
      <w:bookmarkEnd w:id="1"/>
    </w:p>
    <w:sectPr w:rsidR="008F6E90" w:rsidRPr="00014D73" w:rsidSect="00507042">
      <w:pgSz w:w="12240" w:h="15840" w:code="1"/>
      <w:pgMar w:top="720" w:right="1080" w:bottom="864"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3465B" w14:textId="77777777" w:rsidR="000C2523" w:rsidRDefault="000C2523" w:rsidP="0051219E">
      <w:r>
        <w:separator/>
      </w:r>
    </w:p>
  </w:endnote>
  <w:endnote w:type="continuationSeparator" w:id="0">
    <w:p w14:paraId="113A9BFC" w14:textId="77777777" w:rsidR="000C2523" w:rsidRDefault="000C2523" w:rsidP="005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C07E" w14:textId="77777777" w:rsidR="000C2523" w:rsidRDefault="000C2523" w:rsidP="0051219E">
      <w:r>
        <w:separator/>
      </w:r>
    </w:p>
  </w:footnote>
  <w:footnote w:type="continuationSeparator" w:id="0">
    <w:p w14:paraId="791271AB" w14:textId="77777777" w:rsidR="000C2523" w:rsidRDefault="000C2523" w:rsidP="0051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266"/>
    <w:multiLevelType w:val="hybridMultilevel"/>
    <w:tmpl w:val="0F1AABA0"/>
    <w:lvl w:ilvl="0" w:tplc="0A0A5D26">
      <w:start w:val="1"/>
      <w:numFmt w:val="decimal"/>
      <w:lvlText w:val="%1."/>
      <w:lvlJc w:val="left"/>
      <w:pPr>
        <w:ind w:left="1822" w:hanging="360"/>
      </w:pPr>
      <w:rPr>
        <w:rFonts w:cs="Times New Roman" w:hint="default"/>
      </w:rPr>
    </w:lvl>
    <w:lvl w:ilvl="1" w:tplc="04090019" w:tentative="1">
      <w:start w:val="1"/>
      <w:numFmt w:val="lowerLetter"/>
      <w:lvlText w:val="%2."/>
      <w:lvlJc w:val="left"/>
      <w:pPr>
        <w:ind w:left="2542" w:hanging="360"/>
      </w:pPr>
      <w:rPr>
        <w:rFonts w:cs="Times New Roman"/>
      </w:rPr>
    </w:lvl>
    <w:lvl w:ilvl="2" w:tplc="0409001B" w:tentative="1">
      <w:start w:val="1"/>
      <w:numFmt w:val="lowerRoman"/>
      <w:lvlText w:val="%3."/>
      <w:lvlJc w:val="right"/>
      <w:pPr>
        <w:ind w:left="3262" w:hanging="180"/>
      </w:pPr>
      <w:rPr>
        <w:rFonts w:cs="Times New Roman"/>
      </w:rPr>
    </w:lvl>
    <w:lvl w:ilvl="3" w:tplc="0409000F" w:tentative="1">
      <w:start w:val="1"/>
      <w:numFmt w:val="decimal"/>
      <w:lvlText w:val="%4."/>
      <w:lvlJc w:val="left"/>
      <w:pPr>
        <w:ind w:left="3982" w:hanging="360"/>
      </w:pPr>
      <w:rPr>
        <w:rFonts w:cs="Times New Roman"/>
      </w:rPr>
    </w:lvl>
    <w:lvl w:ilvl="4" w:tplc="04090019" w:tentative="1">
      <w:start w:val="1"/>
      <w:numFmt w:val="lowerLetter"/>
      <w:lvlText w:val="%5."/>
      <w:lvlJc w:val="left"/>
      <w:pPr>
        <w:ind w:left="4702" w:hanging="360"/>
      </w:pPr>
      <w:rPr>
        <w:rFonts w:cs="Times New Roman"/>
      </w:rPr>
    </w:lvl>
    <w:lvl w:ilvl="5" w:tplc="0409001B" w:tentative="1">
      <w:start w:val="1"/>
      <w:numFmt w:val="lowerRoman"/>
      <w:lvlText w:val="%6."/>
      <w:lvlJc w:val="right"/>
      <w:pPr>
        <w:ind w:left="5422" w:hanging="180"/>
      </w:pPr>
      <w:rPr>
        <w:rFonts w:cs="Times New Roman"/>
      </w:rPr>
    </w:lvl>
    <w:lvl w:ilvl="6" w:tplc="0409000F" w:tentative="1">
      <w:start w:val="1"/>
      <w:numFmt w:val="decimal"/>
      <w:lvlText w:val="%7."/>
      <w:lvlJc w:val="left"/>
      <w:pPr>
        <w:ind w:left="6142" w:hanging="360"/>
      </w:pPr>
      <w:rPr>
        <w:rFonts w:cs="Times New Roman"/>
      </w:rPr>
    </w:lvl>
    <w:lvl w:ilvl="7" w:tplc="04090019" w:tentative="1">
      <w:start w:val="1"/>
      <w:numFmt w:val="lowerLetter"/>
      <w:lvlText w:val="%8."/>
      <w:lvlJc w:val="left"/>
      <w:pPr>
        <w:ind w:left="6862" w:hanging="360"/>
      </w:pPr>
      <w:rPr>
        <w:rFonts w:cs="Times New Roman"/>
      </w:rPr>
    </w:lvl>
    <w:lvl w:ilvl="8" w:tplc="0409001B" w:tentative="1">
      <w:start w:val="1"/>
      <w:numFmt w:val="lowerRoman"/>
      <w:lvlText w:val="%9."/>
      <w:lvlJc w:val="right"/>
      <w:pPr>
        <w:ind w:left="7582" w:hanging="180"/>
      </w:pPr>
      <w:rPr>
        <w:rFonts w:cs="Times New Roman"/>
      </w:rPr>
    </w:lvl>
  </w:abstractNum>
  <w:abstractNum w:abstractNumId="1" w15:restartNumberingAfterBreak="0">
    <w:nsid w:val="0C1E1699"/>
    <w:multiLevelType w:val="singleLevel"/>
    <w:tmpl w:val="5A780106"/>
    <w:lvl w:ilvl="0">
      <w:start w:val="3"/>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E0347B7"/>
    <w:multiLevelType w:val="hybridMultilevel"/>
    <w:tmpl w:val="C31C80AC"/>
    <w:lvl w:ilvl="0" w:tplc="61FEE9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0D161DE"/>
    <w:multiLevelType w:val="hybridMultilevel"/>
    <w:tmpl w:val="7654D1CC"/>
    <w:lvl w:ilvl="0" w:tplc="8446F18E">
      <w:start w:val="1"/>
      <w:numFmt w:val="decimal"/>
      <w:lvlText w:val="%1."/>
      <w:lvlJc w:val="left"/>
      <w:pPr>
        <w:ind w:left="1642" w:hanging="360"/>
      </w:pPr>
      <w:rPr>
        <w:rFonts w:cs="Times New Roman" w:hint="default"/>
      </w:rPr>
    </w:lvl>
    <w:lvl w:ilvl="1" w:tplc="04090019" w:tentative="1">
      <w:start w:val="1"/>
      <w:numFmt w:val="lowerLetter"/>
      <w:lvlText w:val="%2."/>
      <w:lvlJc w:val="left"/>
      <w:pPr>
        <w:ind w:left="2362" w:hanging="360"/>
      </w:pPr>
      <w:rPr>
        <w:rFonts w:cs="Times New Roman"/>
      </w:rPr>
    </w:lvl>
    <w:lvl w:ilvl="2" w:tplc="0409001B" w:tentative="1">
      <w:start w:val="1"/>
      <w:numFmt w:val="lowerRoman"/>
      <w:lvlText w:val="%3."/>
      <w:lvlJc w:val="right"/>
      <w:pPr>
        <w:ind w:left="3082" w:hanging="180"/>
      </w:pPr>
      <w:rPr>
        <w:rFonts w:cs="Times New Roman"/>
      </w:rPr>
    </w:lvl>
    <w:lvl w:ilvl="3" w:tplc="0409000F" w:tentative="1">
      <w:start w:val="1"/>
      <w:numFmt w:val="decimal"/>
      <w:lvlText w:val="%4."/>
      <w:lvlJc w:val="left"/>
      <w:pPr>
        <w:ind w:left="3802" w:hanging="360"/>
      </w:pPr>
      <w:rPr>
        <w:rFonts w:cs="Times New Roman"/>
      </w:rPr>
    </w:lvl>
    <w:lvl w:ilvl="4" w:tplc="04090019" w:tentative="1">
      <w:start w:val="1"/>
      <w:numFmt w:val="lowerLetter"/>
      <w:lvlText w:val="%5."/>
      <w:lvlJc w:val="left"/>
      <w:pPr>
        <w:ind w:left="4522" w:hanging="360"/>
      </w:pPr>
      <w:rPr>
        <w:rFonts w:cs="Times New Roman"/>
      </w:rPr>
    </w:lvl>
    <w:lvl w:ilvl="5" w:tplc="0409001B" w:tentative="1">
      <w:start w:val="1"/>
      <w:numFmt w:val="lowerRoman"/>
      <w:lvlText w:val="%6."/>
      <w:lvlJc w:val="right"/>
      <w:pPr>
        <w:ind w:left="5242" w:hanging="180"/>
      </w:pPr>
      <w:rPr>
        <w:rFonts w:cs="Times New Roman"/>
      </w:rPr>
    </w:lvl>
    <w:lvl w:ilvl="6" w:tplc="0409000F" w:tentative="1">
      <w:start w:val="1"/>
      <w:numFmt w:val="decimal"/>
      <w:lvlText w:val="%7."/>
      <w:lvlJc w:val="left"/>
      <w:pPr>
        <w:ind w:left="5962" w:hanging="360"/>
      </w:pPr>
      <w:rPr>
        <w:rFonts w:cs="Times New Roman"/>
      </w:rPr>
    </w:lvl>
    <w:lvl w:ilvl="7" w:tplc="04090019" w:tentative="1">
      <w:start w:val="1"/>
      <w:numFmt w:val="lowerLetter"/>
      <w:lvlText w:val="%8."/>
      <w:lvlJc w:val="left"/>
      <w:pPr>
        <w:ind w:left="6682" w:hanging="360"/>
      </w:pPr>
      <w:rPr>
        <w:rFonts w:cs="Times New Roman"/>
      </w:rPr>
    </w:lvl>
    <w:lvl w:ilvl="8" w:tplc="0409001B" w:tentative="1">
      <w:start w:val="1"/>
      <w:numFmt w:val="lowerRoman"/>
      <w:lvlText w:val="%9."/>
      <w:lvlJc w:val="right"/>
      <w:pPr>
        <w:ind w:left="7402" w:hanging="180"/>
      </w:pPr>
      <w:rPr>
        <w:rFonts w:cs="Times New Roman"/>
      </w:rPr>
    </w:lvl>
  </w:abstractNum>
  <w:abstractNum w:abstractNumId="4" w15:restartNumberingAfterBreak="0">
    <w:nsid w:val="16501F40"/>
    <w:multiLevelType w:val="hybridMultilevel"/>
    <w:tmpl w:val="DD4A09D0"/>
    <w:lvl w:ilvl="0" w:tplc="0409000F">
      <w:start w:val="3"/>
      <w:numFmt w:val="decimal"/>
      <w:lvlText w:val="%1."/>
      <w:lvlJc w:val="left"/>
      <w:pPr>
        <w:ind w:left="982" w:hanging="360"/>
      </w:pPr>
      <w:rPr>
        <w:rFonts w:cs="Times New Roman" w:hint="default"/>
      </w:rPr>
    </w:lvl>
    <w:lvl w:ilvl="1" w:tplc="04090019" w:tentative="1">
      <w:start w:val="1"/>
      <w:numFmt w:val="lowerLetter"/>
      <w:lvlText w:val="%2."/>
      <w:lvlJc w:val="left"/>
      <w:pPr>
        <w:ind w:left="1709" w:hanging="360"/>
      </w:pPr>
      <w:rPr>
        <w:rFonts w:cs="Times New Roman"/>
      </w:rPr>
    </w:lvl>
    <w:lvl w:ilvl="2" w:tplc="0409001B" w:tentative="1">
      <w:start w:val="1"/>
      <w:numFmt w:val="lowerRoman"/>
      <w:lvlText w:val="%3."/>
      <w:lvlJc w:val="right"/>
      <w:pPr>
        <w:ind w:left="2429" w:hanging="180"/>
      </w:pPr>
      <w:rPr>
        <w:rFonts w:cs="Times New Roman"/>
      </w:rPr>
    </w:lvl>
    <w:lvl w:ilvl="3" w:tplc="0409000F" w:tentative="1">
      <w:start w:val="1"/>
      <w:numFmt w:val="decimal"/>
      <w:lvlText w:val="%4."/>
      <w:lvlJc w:val="left"/>
      <w:pPr>
        <w:ind w:left="3149" w:hanging="360"/>
      </w:pPr>
      <w:rPr>
        <w:rFonts w:cs="Times New Roman"/>
      </w:rPr>
    </w:lvl>
    <w:lvl w:ilvl="4" w:tplc="04090019" w:tentative="1">
      <w:start w:val="1"/>
      <w:numFmt w:val="lowerLetter"/>
      <w:lvlText w:val="%5."/>
      <w:lvlJc w:val="left"/>
      <w:pPr>
        <w:ind w:left="3869" w:hanging="360"/>
      </w:pPr>
      <w:rPr>
        <w:rFonts w:cs="Times New Roman"/>
      </w:rPr>
    </w:lvl>
    <w:lvl w:ilvl="5" w:tplc="0409001B" w:tentative="1">
      <w:start w:val="1"/>
      <w:numFmt w:val="lowerRoman"/>
      <w:lvlText w:val="%6."/>
      <w:lvlJc w:val="right"/>
      <w:pPr>
        <w:ind w:left="4589" w:hanging="180"/>
      </w:pPr>
      <w:rPr>
        <w:rFonts w:cs="Times New Roman"/>
      </w:rPr>
    </w:lvl>
    <w:lvl w:ilvl="6" w:tplc="0409000F" w:tentative="1">
      <w:start w:val="1"/>
      <w:numFmt w:val="decimal"/>
      <w:lvlText w:val="%7."/>
      <w:lvlJc w:val="left"/>
      <w:pPr>
        <w:ind w:left="5309" w:hanging="360"/>
      </w:pPr>
      <w:rPr>
        <w:rFonts w:cs="Times New Roman"/>
      </w:rPr>
    </w:lvl>
    <w:lvl w:ilvl="7" w:tplc="04090019" w:tentative="1">
      <w:start w:val="1"/>
      <w:numFmt w:val="lowerLetter"/>
      <w:lvlText w:val="%8."/>
      <w:lvlJc w:val="left"/>
      <w:pPr>
        <w:ind w:left="6029" w:hanging="360"/>
      </w:pPr>
      <w:rPr>
        <w:rFonts w:cs="Times New Roman"/>
      </w:rPr>
    </w:lvl>
    <w:lvl w:ilvl="8" w:tplc="0409001B" w:tentative="1">
      <w:start w:val="1"/>
      <w:numFmt w:val="lowerRoman"/>
      <w:lvlText w:val="%9."/>
      <w:lvlJc w:val="right"/>
      <w:pPr>
        <w:ind w:left="6749" w:hanging="180"/>
      </w:pPr>
      <w:rPr>
        <w:rFonts w:cs="Times New Roman"/>
      </w:rPr>
    </w:lvl>
  </w:abstractNum>
  <w:abstractNum w:abstractNumId="5" w15:restartNumberingAfterBreak="0">
    <w:nsid w:val="16F207EE"/>
    <w:multiLevelType w:val="hybridMultilevel"/>
    <w:tmpl w:val="741E23C4"/>
    <w:lvl w:ilvl="0" w:tplc="F6F0F00A">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6" w15:restartNumberingAfterBreak="0">
    <w:nsid w:val="22682F97"/>
    <w:multiLevelType w:val="hybridMultilevel"/>
    <w:tmpl w:val="8B7A5CFA"/>
    <w:lvl w:ilvl="0" w:tplc="52283E14">
      <w:start w:val="3"/>
      <w:numFmt w:val="decimal"/>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7" w15:restartNumberingAfterBreak="0">
    <w:nsid w:val="30597AB9"/>
    <w:multiLevelType w:val="hybridMultilevel"/>
    <w:tmpl w:val="FA680ED6"/>
    <w:lvl w:ilvl="0" w:tplc="18745F6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400417FB"/>
    <w:multiLevelType w:val="hybridMultilevel"/>
    <w:tmpl w:val="27AEB662"/>
    <w:lvl w:ilvl="0" w:tplc="CF9AFA48">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9" w15:restartNumberingAfterBreak="0">
    <w:nsid w:val="407C0BFF"/>
    <w:multiLevelType w:val="hybridMultilevel"/>
    <w:tmpl w:val="4A867830"/>
    <w:lvl w:ilvl="0" w:tplc="98D6E5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82E3E47"/>
    <w:multiLevelType w:val="hybridMultilevel"/>
    <w:tmpl w:val="BC7A3E3E"/>
    <w:lvl w:ilvl="0" w:tplc="F850C76A">
      <w:start w:val="4"/>
      <w:numFmt w:val="decimal"/>
      <w:lvlText w:val="%1."/>
      <w:lvlJc w:val="left"/>
      <w:pPr>
        <w:ind w:left="982" w:hanging="360"/>
      </w:pPr>
      <w:rPr>
        <w:rFonts w:cs="Times New Roman" w:hint="default"/>
      </w:rPr>
    </w:lvl>
    <w:lvl w:ilvl="1" w:tplc="04090019" w:tentative="1">
      <w:start w:val="1"/>
      <w:numFmt w:val="lowerLetter"/>
      <w:lvlText w:val="%2."/>
      <w:lvlJc w:val="left"/>
      <w:pPr>
        <w:ind w:left="1702" w:hanging="360"/>
      </w:pPr>
      <w:rPr>
        <w:rFonts w:cs="Times New Roman"/>
      </w:rPr>
    </w:lvl>
    <w:lvl w:ilvl="2" w:tplc="0409001B" w:tentative="1">
      <w:start w:val="1"/>
      <w:numFmt w:val="lowerRoman"/>
      <w:lvlText w:val="%3."/>
      <w:lvlJc w:val="right"/>
      <w:pPr>
        <w:ind w:left="2422" w:hanging="180"/>
      </w:pPr>
      <w:rPr>
        <w:rFonts w:cs="Times New Roman"/>
      </w:rPr>
    </w:lvl>
    <w:lvl w:ilvl="3" w:tplc="0409000F" w:tentative="1">
      <w:start w:val="1"/>
      <w:numFmt w:val="decimal"/>
      <w:lvlText w:val="%4."/>
      <w:lvlJc w:val="left"/>
      <w:pPr>
        <w:ind w:left="3142" w:hanging="360"/>
      </w:pPr>
      <w:rPr>
        <w:rFonts w:cs="Times New Roman"/>
      </w:rPr>
    </w:lvl>
    <w:lvl w:ilvl="4" w:tplc="04090019" w:tentative="1">
      <w:start w:val="1"/>
      <w:numFmt w:val="lowerLetter"/>
      <w:lvlText w:val="%5."/>
      <w:lvlJc w:val="left"/>
      <w:pPr>
        <w:ind w:left="3862" w:hanging="360"/>
      </w:pPr>
      <w:rPr>
        <w:rFonts w:cs="Times New Roman"/>
      </w:rPr>
    </w:lvl>
    <w:lvl w:ilvl="5" w:tplc="0409001B" w:tentative="1">
      <w:start w:val="1"/>
      <w:numFmt w:val="lowerRoman"/>
      <w:lvlText w:val="%6."/>
      <w:lvlJc w:val="right"/>
      <w:pPr>
        <w:ind w:left="4582" w:hanging="180"/>
      </w:pPr>
      <w:rPr>
        <w:rFonts w:cs="Times New Roman"/>
      </w:rPr>
    </w:lvl>
    <w:lvl w:ilvl="6" w:tplc="0409000F" w:tentative="1">
      <w:start w:val="1"/>
      <w:numFmt w:val="decimal"/>
      <w:lvlText w:val="%7."/>
      <w:lvlJc w:val="left"/>
      <w:pPr>
        <w:ind w:left="5302" w:hanging="360"/>
      </w:pPr>
      <w:rPr>
        <w:rFonts w:cs="Times New Roman"/>
      </w:rPr>
    </w:lvl>
    <w:lvl w:ilvl="7" w:tplc="04090019" w:tentative="1">
      <w:start w:val="1"/>
      <w:numFmt w:val="lowerLetter"/>
      <w:lvlText w:val="%8."/>
      <w:lvlJc w:val="left"/>
      <w:pPr>
        <w:ind w:left="6022" w:hanging="360"/>
      </w:pPr>
      <w:rPr>
        <w:rFonts w:cs="Times New Roman"/>
      </w:rPr>
    </w:lvl>
    <w:lvl w:ilvl="8" w:tplc="0409001B" w:tentative="1">
      <w:start w:val="1"/>
      <w:numFmt w:val="lowerRoman"/>
      <w:lvlText w:val="%9."/>
      <w:lvlJc w:val="right"/>
      <w:pPr>
        <w:ind w:left="6742" w:hanging="180"/>
      </w:pPr>
      <w:rPr>
        <w:rFonts w:cs="Times New Roman"/>
      </w:rPr>
    </w:lvl>
  </w:abstractNum>
  <w:abstractNum w:abstractNumId="11" w15:restartNumberingAfterBreak="0">
    <w:nsid w:val="5163175D"/>
    <w:multiLevelType w:val="hybridMultilevel"/>
    <w:tmpl w:val="B94299A0"/>
    <w:lvl w:ilvl="0" w:tplc="1E18C3A2">
      <w:start w:val="1"/>
      <w:numFmt w:val="decimal"/>
      <w:lvlText w:val="%1."/>
      <w:lvlJc w:val="left"/>
      <w:pPr>
        <w:ind w:left="1282" w:hanging="360"/>
      </w:pPr>
      <w:rPr>
        <w:rFonts w:cs="Times New Roman"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12" w15:restartNumberingAfterBreak="0">
    <w:nsid w:val="53581DB5"/>
    <w:multiLevelType w:val="hybridMultilevel"/>
    <w:tmpl w:val="2828D69A"/>
    <w:lvl w:ilvl="0" w:tplc="0BFE7FE6">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3" w15:restartNumberingAfterBreak="0">
    <w:nsid w:val="57DF48D7"/>
    <w:multiLevelType w:val="hybridMultilevel"/>
    <w:tmpl w:val="A468967E"/>
    <w:lvl w:ilvl="0" w:tplc="3FF03FD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5EE96970"/>
    <w:multiLevelType w:val="singleLevel"/>
    <w:tmpl w:val="B9BC177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61651B30"/>
    <w:multiLevelType w:val="hybridMultilevel"/>
    <w:tmpl w:val="70BC42A2"/>
    <w:lvl w:ilvl="0" w:tplc="5EAA15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79E470D2"/>
    <w:multiLevelType w:val="hybridMultilevel"/>
    <w:tmpl w:val="999A3BBA"/>
    <w:lvl w:ilvl="0" w:tplc="2396A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5"/>
  </w:num>
  <w:num w:numId="4">
    <w:abstractNumId w:val="12"/>
  </w:num>
  <w:num w:numId="5">
    <w:abstractNumId w:val="11"/>
  </w:num>
  <w:num w:numId="6">
    <w:abstractNumId w:val="3"/>
  </w:num>
  <w:num w:numId="7">
    <w:abstractNumId w:val="0"/>
  </w:num>
  <w:num w:numId="8">
    <w:abstractNumId w:val="13"/>
  </w:num>
  <w:num w:numId="9">
    <w:abstractNumId w:val="4"/>
  </w:num>
  <w:num w:numId="10">
    <w:abstractNumId w:val="2"/>
  </w:num>
  <w:num w:numId="11">
    <w:abstractNumId w:val="15"/>
  </w:num>
  <w:num w:numId="12">
    <w:abstractNumId w:val="10"/>
  </w:num>
  <w:num w:numId="13">
    <w:abstractNumId w:val="6"/>
  </w:num>
  <w:num w:numId="14">
    <w:abstractNumId w:val="8"/>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E0"/>
    <w:rsid w:val="00004D83"/>
    <w:rsid w:val="000056E0"/>
    <w:rsid w:val="00006DF9"/>
    <w:rsid w:val="00007870"/>
    <w:rsid w:val="000104B6"/>
    <w:rsid w:val="00011C86"/>
    <w:rsid w:val="00014D73"/>
    <w:rsid w:val="00015834"/>
    <w:rsid w:val="0001591D"/>
    <w:rsid w:val="000234DC"/>
    <w:rsid w:val="00023EEC"/>
    <w:rsid w:val="00024876"/>
    <w:rsid w:val="000271DA"/>
    <w:rsid w:val="000272A4"/>
    <w:rsid w:val="000350FC"/>
    <w:rsid w:val="00041F53"/>
    <w:rsid w:val="00042882"/>
    <w:rsid w:val="00045562"/>
    <w:rsid w:val="00045FAF"/>
    <w:rsid w:val="00046ABD"/>
    <w:rsid w:val="000478B9"/>
    <w:rsid w:val="00057A4F"/>
    <w:rsid w:val="00057E5F"/>
    <w:rsid w:val="00061DD7"/>
    <w:rsid w:val="000633F0"/>
    <w:rsid w:val="00073489"/>
    <w:rsid w:val="00076FE0"/>
    <w:rsid w:val="000832E0"/>
    <w:rsid w:val="0008610D"/>
    <w:rsid w:val="000928B7"/>
    <w:rsid w:val="000951C7"/>
    <w:rsid w:val="00095EB1"/>
    <w:rsid w:val="0009788F"/>
    <w:rsid w:val="000A079A"/>
    <w:rsid w:val="000A38FD"/>
    <w:rsid w:val="000B4237"/>
    <w:rsid w:val="000C2523"/>
    <w:rsid w:val="000C2F79"/>
    <w:rsid w:val="000C6648"/>
    <w:rsid w:val="000C6B50"/>
    <w:rsid w:val="000C7556"/>
    <w:rsid w:val="000D2909"/>
    <w:rsid w:val="000D4A51"/>
    <w:rsid w:val="000D6509"/>
    <w:rsid w:val="000E7E5E"/>
    <w:rsid w:val="000F05A1"/>
    <w:rsid w:val="000F1F3E"/>
    <w:rsid w:val="000F47D2"/>
    <w:rsid w:val="00102884"/>
    <w:rsid w:val="00102988"/>
    <w:rsid w:val="00106CD0"/>
    <w:rsid w:val="001119DC"/>
    <w:rsid w:val="00115680"/>
    <w:rsid w:val="00124CA1"/>
    <w:rsid w:val="001250F4"/>
    <w:rsid w:val="0012573D"/>
    <w:rsid w:val="00125C98"/>
    <w:rsid w:val="0015553B"/>
    <w:rsid w:val="00156775"/>
    <w:rsid w:val="00156F93"/>
    <w:rsid w:val="00165198"/>
    <w:rsid w:val="00171739"/>
    <w:rsid w:val="0018057B"/>
    <w:rsid w:val="00182147"/>
    <w:rsid w:val="001825AE"/>
    <w:rsid w:val="0018418C"/>
    <w:rsid w:val="00187102"/>
    <w:rsid w:val="0018792D"/>
    <w:rsid w:val="00190627"/>
    <w:rsid w:val="00193FF2"/>
    <w:rsid w:val="0019434F"/>
    <w:rsid w:val="001A05AA"/>
    <w:rsid w:val="001A3190"/>
    <w:rsid w:val="001A57EC"/>
    <w:rsid w:val="001B0531"/>
    <w:rsid w:val="001B18DC"/>
    <w:rsid w:val="001B1B0B"/>
    <w:rsid w:val="001B4357"/>
    <w:rsid w:val="001B7D0E"/>
    <w:rsid w:val="001C0AFC"/>
    <w:rsid w:val="001C1C9C"/>
    <w:rsid w:val="001C4EAE"/>
    <w:rsid w:val="001D02B7"/>
    <w:rsid w:val="001D23E4"/>
    <w:rsid w:val="001D4181"/>
    <w:rsid w:val="001E0B79"/>
    <w:rsid w:val="001E2655"/>
    <w:rsid w:val="001E2C66"/>
    <w:rsid w:val="001E35C4"/>
    <w:rsid w:val="001E727A"/>
    <w:rsid w:val="001E7BAF"/>
    <w:rsid w:val="001F682E"/>
    <w:rsid w:val="001F7EF2"/>
    <w:rsid w:val="00202D1F"/>
    <w:rsid w:val="00203A8A"/>
    <w:rsid w:val="00205E55"/>
    <w:rsid w:val="00206E33"/>
    <w:rsid w:val="00207656"/>
    <w:rsid w:val="0021391B"/>
    <w:rsid w:val="0021556F"/>
    <w:rsid w:val="00216127"/>
    <w:rsid w:val="0022206B"/>
    <w:rsid w:val="00222B80"/>
    <w:rsid w:val="00224CDD"/>
    <w:rsid w:val="002269B3"/>
    <w:rsid w:val="00230AF1"/>
    <w:rsid w:val="00235955"/>
    <w:rsid w:val="00246250"/>
    <w:rsid w:val="002473D6"/>
    <w:rsid w:val="002477F2"/>
    <w:rsid w:val="00250675"/>
    <w:rsid w:val="00253185"/>
    <w:rsid w:val="00253717"/>
    <w:rsid w:val="002641A4"/>
    <w:rsid w:val="0027084B"/>
    <w:rsid w:val="00270A35"/>
    <w:rsid w:val="00275C42"/>
    <w:rsid w:val="00276D62"/>
    <w:rsid w:val="00277044"/>
    <w:rsid w:val="002835C5"/>
    <w:rsid w:val="00284E83"/>
    <w:rsid w:val="00290560"/>
    <w:rsid w:val="00291298"/>
    <w:rsid w:val="00296ACB"/>
    <w:rsid w:val="00296B2C"/>
    <w:rsid w:val="002A0365"/>
    <w:rsid w:val="002A52F3"/>
    <w:rsid w:val="002A671C"/>
    <w:rsid w:val="002A79C9"/>
    <w:rsid w:val="002B2CD2"/>
    <w:rsid w:val="002B32E0"/>
    <w:rsid w:val="002C48EA"/>
    <w:rsid w:val="002C7046"/>
    <w:rsid w:val="002C78CD"/>
    <w:rsid w:val="002C79E8"/>
    <w:rsid w:val="002D2213"/>
    <w:rsid w:val="002E0D1D"/>
    <w:rsid w:val="002E4980"/>
    <w:rsid w:val="002E74E0"/>
    <w:rsid w:val="002F190B"/>
    <w:rsid w:val="002F19C9"/>
    <w:rsid w:val="002F20C7"/>
    <w:rsid w:val="002F24F3"/>
    <w:rsid w:val="002F25C8"/>
    <w:rsid w:val="002F4447"/>
    <w:rsid w:val="002F6AF4"/>
    <w:rsid w:val="00300743"/>
    <w:rsid w:val="0030573C"/>
    <w:rsid w:val="00306562"/>
    <w:rsid w:val="003151EE"/>
    <w:rsid w:val="00321166"/>
    <w:rsid w:val="00323C21"/>
    <w:rsid w:val="00326E77"/>
    <w:rsid w:val="0033197E"/>
    <w:rsid w:val="0033797F"/>
    <w:rsid w:val="0034204E"/>
    <w:rsid w:val="00345C5B"/>
    <w:rsid w:val="0035103E"/>
    <w:rsid w:val="00356D1C"/>
    <w:rsid w:val="0036789C"/>
    <w:rsid w:val="00370459"/>
    <w:rsid w:val="00371087"/>
    <w:rsid w:val="00372232"/>
    <w:rsid w:val="003742C6"/>
    <w:rsid w:val="00381715"/>
    <w:rsid w:val="00383274"/>
    <w:rsid w:val="00394805"/>
    <w:rsid w:val="0039573D"/>
    <w:rsid w:val="003975EE"/>
    <w:rsid w:val="003A555C"/>
    <w:rsid w:val="003A6BA1"/>
    <w:rsid w:val="003B6232"/>
    <w:rsid w:val="003C1434"/>
    <w:rsid w:val="003C4689"/>
    <w:rsid w:val="003C6572"/>
    <w:rsid w:val="003C6B9C"/>
    <w:rsid w:val="003D4AA8"/>
    <w:rsid w:val="003D5216"/>
    <w:rsid w:val="003D7F63"/>
    <w:rsid w:val="003E61B4"/>
    <w:rsid w:val="003F0938"/>
    <w:rsid w:val="003F3FB5"/>
    <w:rsid w:val="003F799C"/>
    <w:rsid w:val="003F7F42"/>
    <w:rsid w:val="00403FFB"/>
    <w:rsid w:val="004053FD"/>
    <w:rsid w:val="00411D2F"/>
    <w:rsid w:val="00425D28"/>
    <w:rsid w:val="00427D96"/>
    <w:rsid w:val="00432DB0"/>
    <w:rsid w:val="00432E90"/>
    <w:rsid w:val="004336D2"/>
    <w:rsid w:val="0043403A"/>
    <w:rsid w:val="00434898"/>
    <w:rsid w:val="00435A81"/>
    <w:rsid w:val="00442225"/>
    <w:rsid w:val="00444FB0"/>
    <w:rsid w:val="004521F1"/>
    <w:rsid w:val="004536B9"/>
    <w:rsid w:val="0045735D"/>
    <w:rsid w:val="004632B8"/>
    <w:rsid w:val="00466866"/>
    <w:rsid w:val="004725C5"/>
    <w:rsid w:val="00474164"/>
    <w:rsid w:val="00474A74"/>
    <w:rsid w:val="0048087A"/>
    <w:rsid w:val="00482346"/>
    <w:rsid w:val="004828EA"/>
    <w:rsid w:val="004854AA"/>
    <w:rsid w:val="0049323B"/>
    <w:rsid w:val="004947B2"/>
    <w:rsid w:val="004A2787"/>
    <w:rsid w:val="004A55F6"/>
    <w:rsid w:val="004C345B"/>
    <w:rsid w:val="004C3D47"/>
    <w:rsid w:val="004D02C4"/>
    <w:rsid w:val="004D0F11"/>
    <w:rsid w:val="004D1BD5"/>
    <w:rsid w:val="004D35BE"/>
    <w:rsid w:val="004D51DC"/>
    <w:rsid w:val="004D7DBD"/>
    <w:rsid w:val="004E0D80"/>
    <w:rsid w:val="004E3FF3"/>
    <w:rsid w:val="004E4D76"/>
    <w:rsid w:val="004E7BBF"/>
    <w:rsid w:val="004F2829"/>
    <w:rsid w:val="004F2973"/>
    <w:rsid w:val="004F4B10"/>
    <w:rsid w:val="004F6EE3"/>
    <w:rsid w:val="004F7333"/>
    <w:rsid w:val="00501545"/>
    <w:rsid w:val="00502295"/>
    <w:rsid w:val="00507042"/>
    <w:rsid w:val="00510803"/>
    <w:rsid w:val="0051219E"/>
    <w:rsid w:val="005146B7"/>
    <w:rsid w:val="005166F5"/>
    <w:rsid w:val="00522884"/>
    <w:rsid w:val="005229B1"/>
    <w:rsid w:val="00523425"/>
    <w:rsid w:val="0053208E"/>
    <w:rsid w:val="00532512"/>
    <w:rsid w:val="00534D3E"/>
    <w:rsid w:val="0053515A"/>
    <w:rsid w:val="005411FA"/>
    <w:rsid w:val="00542E2A"/>
    <w:rsid w:val="00543A83"/>
    <w:rsid w:val="00545AC8"/>
    <w:rsid w:val="00547F46"/>
    <w:rsid w:val="00553726"/>
    <w:rsid w:val="005550C4"/>
    <w:rsid w:val="00556731"/>
    <w:rsid w:val="00556A4D"/>
    <w:rsid w:val="005604A4"/>
    <w:rsid w:val="005614A9"/>
    <w:rsid w:val="005637ED"/>
    <w:rsid w:val="00564D50"/>
    <w:rsid w:val="00564EE4"/>
    <w:rsid w:val="005666E9"/>
    <w:rsid w:val="005673E9"/>
    <w:rsid w:val="00573A15"/>
    <w:rsid w:val="00581E01"/>
    <w:rsid w:val="00582532"/>
    <w:rsid w:val="005861F3"/>
    <w:rsid w:val="00587769"/>
    <w:rsid w:val="00587DC3"/>
    <w:rsid w:val="00591B71"/>
    <w:rsid w:val="0059283F"/>
    <w:rsid w:val="00595942"/>
    <w:rsid w:val="005A7162"/>
    <w:rsid w:val="005B029D"/>
    <w:rsid w:val="005B0C8E"/>
    <w:rsid w:val="005B0CD9"/>
    <w:rsid w:val="005B45DD"/>
    <w:rsid w:val="005C2A82"/>
    <w:rsid w:val="005C46BF"/>
    <w:rsid w:val="005C4EF5"/>
    <w:rsid w:val="005C7D41"/>
    <w:rsid w:val="005D0C92"/>
    <w:rsid w:val="005D5EC9"/>
    <w:rsid w:val="005E231C"/>
    <w:rsid w:val="005E530F"/>
    <w:rsid w:val="005E766A"/>
    <w:rsid w:val="005E7B1C"/>
    <w:rsid w:val="005F1840"/>
    <w:rsid w:val="005F6E50"/>
    <w:rsid w:val="005F70F9"/>
    <w:rsid w:val="0060555C"/>
    <w:rsid w:val="006060C7"/>
    <w:rsid w:val="006062F0"/>
    <w:rsid w:val="00607995"/>
    <w:rsid w:val="00614B77"/>
    <w:rsid w:val="00615245"/>
    <w:rsid w:val="0061715A"/>
    <w:rsid w:val="00621887"/>
    <w:rsid w:val="00634057"/>
    <w:rsid w:val="00641F6B"/>
    <w:rsid w:val="006430F9"/>
    <w:rsid w:val="00643284"/>
    <w:rsid w:val="006509CC"/>
    <w:rsid w:val="00652BF4"/>
    <w:rsid w:val="00653797"/>
    <w:rsid w:val="00660FE0"/>
    <w:rsid w:val="006675C7"/>
    <w:rsid w:val="00670474"/>
    <w:rsid w:val="006760BD"/>
    <w:rsid w:val="006776AA"/>
    <w:rsid w:val="00682999"/>
    <w:rsid w:val="00686291"/>
    <w:rsid w:val="006A1762"/>
    <w:rsid w:val="006A2350"/>
    <w:rsid w:val="006A3527"/>
    <w:rsid w:val="006A4296"/>
    <w:rsid w:val="006A42E6"/>
    <w:rsid w:val="006A58BF"/>
    <w:rsid w:val="006C3FDC"/>
    <w:rsid w:val="006C5D87"/>
    <w:rsid w:val="006C7818"/>
    <w:rsid w:val="006D2F2B"/>
    <w:rsid w:val="006E2BCD"/>
    <w:rsid w:val="006E335E"/>
    <w:rsid w:val="006E3722"/>
    <w:rsid w:val="006E3992"/>
    <w:rsid w:val="006E6E36"/>
    <w:rsid w:val="006F093E"/>
    <w:rsid w:val="006F1649"/>
    <w:rsid w:val="006F4EC6"/>
    <w:rsid w:val="006F7515"/>
    <w:rsid w:val="006F7950"/>
    <w:rsid w:val="007004E4"/>
    <w:rsid w:val="00701053"/>
    <w:rsid w:val="00703CE9"/>
    <w:rsid w:val="0070406D"/>
    <w:rsid w:val="007153F9"/>
    <w:rsid w:val="007222DA"/>
    <w:rsid w:val="00725858"/>
    <w:rsid w:val="007327A2"/>
    <w:rsid w:val="00733AAB"/>
    <w:rsid w:val="007349BC"/>
    <w:rsid w:val="007463DA"/>
    <w:rsid w:val="007479E5"/>
    <w:rsid w:val="007518A5"/>
    <w:rsid w:val="007518DF"/>
    <w:rsid w:val="00753C41"/>
    <w:rsid w:val="00757A01"/>
    <w:rsid w:val="00761FD5"/>
    <w:rsid w:val="00766FA5"/>
    <w:rsid w:val="00770DBF"/>
    <w:rsid w:val="00771838"/>
    <w:rsid w:val="0077351C"/>
    <w:rsid w:val="00775007"/>
    <w:rsid w:val="00777363"/>
    <w:rsid w:val="00781277"/>
    <w:rsid w:val="00783462"/>
    <w:rsid w:val="0078796D"/>
    <w:rsid w:val="007973A7"/>
    <w:rsid w:val="007A5C9B"/>
    <w:rsid w:val="007A71DB"/>
    <w:rsid w:val="007B22EF"/>
    <w:rsid w:val="007B410D"/>
    <w:rsid w:val="007B5684"/>
    <w:rsid w:val="007D4082"/>
    <w:rsid w:val="007D539E"/>
    <w:rsid w:val="007D66DB"/>
    <w:rsid w:val="007E2334"/>
    <w:rsid w:val="007E469D"/>
    <w:rsid w:val="007E54CC"/>
    <w:rsid w:val="007E6682"/>
    <w:rsid w:val="007E77C7"/>
    <w:rsid w:val="007F2A76"/>
    <w:rsid w:val="007F61C5"/>
    <w:rsid w:val="008102E2"/>
    <w:rsid w:val="0081481A"/>
    <w:rsid w:val="008205DB"/>
    <w:rsid w:val="00820F8A"/>
    <w:rsid w:val="00830E5A"/>
    <w:rsid w:val="00836B88"/>
    <w:rsid w:val="0084429F"/>
    <w:rsid w:val="00844828"/>
    <w:rsid w:val="00845860"/>
    <w:rsid w:val="0084646C"/>
    <w:rsid w:val="00852A89"/>
    <w:rsid w:val="008559C1"/>
    <w:rsid w:val="00861E3B"/>
    <w:rsid w:val="00872713"/>
    <w:rsid w:val="00887919"/>
    <w:rsid w:val="0089356B"/>
    <w:rsid w:val="008A2EBD"/>
    <w:rsid w:val="008A3E10"/>
    <w:rsid w:val="008A44D0"/>
    <w:rsid w:val="008B0C1E"/>
    <w:rsid w:val="008B4620"/>
    <w:rsid w:val="008C0866"/>
    <w:rsid w:val="008C5FC8"/>
    <w:rsid w:val="008C7DEE"/>
    <w:rsid w:val="008D12C8"/>
    <w:rsid w:val="008E1C02"/>
    <w:rsid w:val="008E3058"/>
    <w:rsid w:val="008E4107"/>
    <w:rsid w:val="008F0D67"/>
    <w:rsid w:val="008F6E90"/>
    <w:rsid w:val="00902D5F"/>
    <w:rsid w:val="00904C32"/>
    <w:rsid w:val="0091381C"/>
    <w:rsid w:val="0091520C"/>
    <w:rsid w:val="00917993"/>
    <w:rsid w:val="009206FA"/>
    <w:rsid w:val="00930A25"/>
    <w:rsid w:val="0093587C"/>
    <w:rsid w:val="00935E29"/>
    <w:rsid w:val="0094052C"/>
    <w:rsid w:val="00940FFA"/>
    <w:rsid w:val="00942B0C"/>
    <w:rsid w:val="00944050"/>
    <w:rsid w:val="0094434A"/>
    <w:rsid w:val="00953B86"/>
    <w:rsid w:val="0096163C"/>
    <w:rsid w:val="00961C55"/>
    <w:rsid w:val="00961EDB"/>
    <w:rsid w:val="0096211E"/>
    <w:rsid w:val="00962AD0"/>
    <w:rsid w:val="0096573C"/>
    <w:rsid w:val="00972330"/>
    <w:rsid w:val="009738DA"/>
    <w:rsid w:val="00975075"/>
    <w:rsid w:val="00976A27"/>
    <w:rsid w:val="00982893"/>
    <w:rsid w:val="0098309E"/>
    <w:rsid w:val="00983BE7"/>
    <w:rsid w:val="0099319C"/>
    <w:rsid w:val="00993D59"/>
    <w:rsid w:val="0099525A"/>
    <w:rsid w:val="009A327A"/>
    <w:rsid w:val="009A4D56"/>
    <w:rsid w:val="009B0737"/>
    <w:rsid w:val="009B1C8E"/>
    <w:rsid w:val="009B71A6"/>
    <w:rsid w:val="009C0DBF"/>
    <w:rsid w:val="009C6485"/>
    <w:rsid w:val="009D3F70"/>
    <w:rsid w:val="009E0DE3"/>
    <w:rsid w:val="009E1395"/>
    <w:rsid w:val="009E1A2E"/>
    <w:rsid w:val="009E2A68"/>
    <w:rsid w:val="009E3A73"/>
    <w:rsid w:val="009E4B81"/>
    <w:rsid w:val="009F1302"/>
    <w:rsid w:val="009F1373"/>
    <w:rsid w:val="00A004B9"/>
    <w:rsid w:val="00A03280"/>
    <w:rsid w:val="00A05B06"/>
    <w:rsid w:val="00A07EC7"/>
    <w:rsid w:val="00A10994"/>
    <w:rsid w:val="00A15DCF"/>
    <w:rsid w:val="00A24107"/>
    <w:rsid w:val="00A24A16"/>
    <w:rsid w:val="00A30394"/>
    <w:rsid w:val="00A309B9"/>
    <w:rsid w:val="00A33701"/>
    <w:rsid w:val="00A35474"/>
    <w:rsid w:val="00A44082"/>
    <w:rsid w:val="00A6119D"/>
    <w:rsid w:val="00A61BAB"/>
    <w:rsid w:val="00A623AA"/>
    <w:rsid w:val="00A658B3"/>
    <w:rsid w:val="00A66839"/>
    <w:rsid w:val="00A70B54"/>
    <w:rsid w:val="00A71A67"/>
    <w:rsid w:val="00A75418"/>
    <w:rsid w:val="00A8022A"/>
    <w:rsid w:val="00A939D1"/>
    <w:rsid w:val="00AA1A56"/>
    <w:rsid w:val="00AB0015"/>
    <w:rsid w:val="00AB0BB5"/>
    <w:rsid w:val="00AB5841"/>
    <w:rsid w:val="00AB5B73"/>
    <w:rsid w:val="00AB6472"/>
    <w:rsid w:val="00AB6FDF"/>
    <w:rsid w:val="00AC668C"/>
    <w:rsid w:val="00AC7695"/>
    <w:rsid w:val="00AD08A5"/>
    <w:rsid w:val="00AD0D87"/>
    <w:rsid w:val="00AD56EC"/>
    <w:rsid w:val="00AD7D10"/>
    <w:rsid w:val="00AE4D65"/>
    <w:rsid w:val="00AF025F"/>
    <w:rsid w:val="00AF0EF6"/>
    <w:rsid w:val="00B02EDF"/>
    <w:rsid w:val="00B04356"/>
    <w:rsid w:val="00B401C2"/>
    <w:rsid w:val="00B40BE7"/>
    <w:rsid w:val="00B42981"/>
    <w:rsid w:val="00B54927"/>
    <w:rsid w:val="00B550EA"/>
    <w:rsid w:val="00B55E92"/>
    <w:rsid w:val="00B71A57"/>
    <w:rsid w:val="00B72BD7"/>
    <w:rsid w:val="00B771DD"/>
    <w:rsid w:val="00B876B9"/>
    <w:rsid w:val="00B96755"/>
    <w:rsid w:val="00B96D96"/>
    <w:rsid w:val="00B9743D"/>
    <w:rsid w:val="00BA1C6E"/>
    <w:rsid w:val="00BA3E25"/>
    <w:rsid w:val="00BA5E16"/>
    <w:rsid w:val="00BA5FBF"/>
    <w:rsid w:val="00BB2E1A"/>
    <w:rsid w:val="00BC4A46"/>
    <w:rsid w:val="00BC65D3"/>
    <w:rsid w:val="00BD064A"/>
    <w:rsid w:val="00BD1EDD"/>
    <w:rsid w:val="00BD2432"/>
    <w:rsid w:val="00BD443A"/>
    <w:rsid w:val="00BD65B2"/>
    <w:rsid w:val="00BD7317"/>
    <w:rsid w:val="00BE6151"/>
    <w:rsid w:val="00BF08C5"/>
    <w:rsid w:val="00C014F2"/>
    <w:rsid w:val="00C02127"/>
    <w:rsid w:val="00C0590F"/>
    <w:rsid w:val="00C10A36"/>
    <w:rsid w:val="00C1398C"/>
    <w:rsid w:val="00C14395"/>
    <w:rsid w:val="00C1508F"/>
    <w:rsid w:val="00C2091E"/>
    <w:rsid w:val="00C239A8"/>
    <w:rsid w:val="00C23BDA"/>
    <w:rsid w:val="00C267A0"/>
    <w:rsid w:val="00C323B7"/>
    <w:rsid w:val="00C36062"/>
    <w:rsid w:val="00C409D9"/>
    <w:rsid w:val="00C412C7"/>
    <w:rsid w:val="00C521FB"/>
    <w:rsid w:val="00C5706C"/>
    <w:rsid w:val="00C57BC6"/>
    <w:rsid w:val="00C645C1"/>
    <w:rsid w:val="00C6496E"/>
    <w:rsid w:val="00C72EB7"/>
    <w:rsid w:val="00C8401D"/>
    <w:rsid w:val="00C86763"/>
    <w:rsid w:val="00C92D59"/>
    <w:rsid w:val="00C942D2"/>
    <w:rsid w:val="00C968BB"/>
    <w:rsid w:val="00CA24F3"/>
    <w:rsid w:val="00CA25BD"/>
    <w:rsid w:val="00CB09FD"/>
    <w:rsid w:val="00CB187E"/>
    <w:rsid w:val="00CC318E"/>
    <w:rsid w:val="00CC7AC7"/>
    <w:rsid w:val="00CD1216"/>
    <w:rsid w:val="00CD481C"/>
    <w:rsid w:val="00CE6E03"/>
    <w:rsid w:val="00CF38B4"/>
    <w:rsid w:val="00CF6952"/>
    <w:rsid w:val="00D01994"/>
    <w:rsid w:val="00D04D8C"/>
    <w:rsid w:val="00D05026"/>
    <w:rsid w:val="00D06024"/>
    <w:rsid w:val="00D063CA"/>
    <w:rsid w:val="00D1311A"/>
    <w:rsid w:val="00D13585"/>
    <w:rsid w:val="00D239D3"/>
    <w:rsid w:val="00D25F88"/>
    <w:rsid w:val="00D3319E"/>
    <w:rsid w:val="00D33ED9"/>
    <w:rsid w:val="00D55A4A"/>
    <w:rsid w:val="00D631D4"/>
    <w:rsid w:val="00D724D0"/>
    <w:rsid w:val="00D74BE5"/>
    <w:rsid w:val="00D76169"/>
    <w:rsid w:val="00D8135F"/>
    <w:rsid w:val="00D8747F"/>
    <w:rsid w:val="00D948BC"/>
    <w:rsid w:val="00D95739"/>
    <w:rsid w:val="00DB01B8"/>
    <w:rsid w:val="00DB29E1"/>
    <w:rsid w:val="00DB7B6C"/>
    <w:rsid w:val="00DC07E9"/>
    <w:rsid w:val="00DC168A"/>
    <w:rsid w:val="00DC6E47"/>
    <w:rsid w:val="00DC7A0E"/>
    <w:rsid w:val="00DD7486"/>
    <w:rsid w:val="00DE18A5"/>
    <w:rsid w:val="00DE4C64"/>
    <w:rsid w:val="00DF04FF"/>
    <w:rsid w:val="00DF3330"/>
    <w:rsid w:val="00DF4003"/>
    <w:rsid w:val="00E032FA"/>
    <w:rsid w:val="00E06878"/>
    <w:rsid w:val="00E13C7D"/>
    <w:rsid w:val="00E143E7"/>
    <w:rsid w:val="00E14E75"/>
    <w:rsid w:val="00E168F1"/>
    <w:rsid w:val="00E16FAD"/>
    <w:rsid w:val="00E20330"/>
    <w:rsid w:val="00E21071"/>
    <w:rsid w:val="00E21C1E"/>
    <w:rsid w:val="00E3440A"/>
    <w:rsid w:val="00E455D8"/>
    <w:rsid w:val="00E4634B"/>
    <w:rsid w:val="00E5313E"/>
    <w:rsid w:val="00E55EF2"/>
    <w:rsid w:val="00E56BD1"/>
    <w:rsid w:val="00E602EE"/>
    <w:rsid w:val="00E60480"/>
    <w:rsid w:val="00E63C6C"/>
    <w:rsid w:val="00E64AA4"/>
    <w:rsid w:val="00E731E0"/>
    <w:rsid w:val="00E870B4"/>
    <w:rsid w:val="00EA289D"/>
    <w:rsid w:val="00EA5DD1"/>
    <w:rsid w:val="00EB53A8"/>
    <w:rsid w:val="00EC3E7F"/>
    <w:rsid w:val="00EC4E39"/>
    <w:rsid w:val="00ED0D58"/>
    <w:rsid w:val="00ED2AB1"/>
    <w:rsid w:val="00ED7F38"/>
    <w:rsid w:val="00EE1D7A"/>
    <w:rsid w:val="00EF0717"/>
    <w:rsid w:val="00EF1491"/>
    <w:rsid w:val="00EF16BB"/>
    <w:rsid w:val="00EF5A5D"/>
    <w:rsid w:val="00EF695D"/>
    <w:rsid w:val="00F04559"/>
    <w:rsid w:val="00F119DE"/>
    <w:rsid w:val="00F165CA"/>
    <w:rsid w:val="00F22854"/>
    <w:rsid w:val="00F243F9"/>
    <w:rsid w:val="00F30CE0"/>
    <w:rsid w:val="00F33E7D"/>
    <w:rsid w:val="00F3750A"/>
    <w:rsid w:val="00F44525"/>
    <w:rsid w:val="00F4555E"/>
    <w:rsid w:val="00F61876"/>
    <w:rsid w:val="00F64152"/>
    <w:rsid w:val="00F75FE9"/>
    <w:rsid w:val="00F81135"/>
    <w:rsid w:val="00F85029"/>
    <w:rsid w:val="00F869CA"/>
    <w:rsid w:val="00F92C69"/>
    <w:rsid w:val="00F930F5"/>
    <w:rsid w:val="00F94D2B"/>
    <w:rsid w:val="00F94F35"/>
    <w:rsid w:val="00F959B2"/>
    <w:rsid w:val="00F95E8A"/>
    <w:rsid w:val="00F96170"/>
    <w:rsid w:val="00F97774"/>
    <w:rsid w:val="00FA0BF9"/>
    <w:rsid w:val="00FA216E"/>
    <w:rsid w:val="00FA2C88"/>
    <w:rsid w:val="00FA2EA8"/>
    <w:rsid w:val="00FA470E"/>
    <w:rsid w:val="00FA4FC8"/>
    <w:rsid w:val="00FA7757"/>
    <w:rsid w:val="00FC519B"/>
    <w:rsid w:val="00FC6619"/>
    <w:rsid w:val="00FC7181"/>
    <w:rsid w:val="00FE2C96"/>
    <w:rsid w:val="00FE4E5A"/>
    <w:rsid w:val="00FF036A"/>
    <w:rsid w:val="00FF2E77"/>
    <w:rsid w:val="00FF5839"/>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D348B"/>
  <w15:docId w15:val="{A84E2B12-6B60-4BB7-956C-D790B540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C"/>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AC668C"/>
    <w:pPr>
      <w:outlineLvl w:val="0"/>
    </w:pPr>
  </w:style>
  <w:style w:type="paragraph" w:styleId="Heading2">
    <w:name w:val="heading 2"/>
    <w:basedOn w:val="Normal"/>
    <w:next w:val="Normal"/>
    <w:link w:val="Heading2Char"/>
    <w:uiPriority w:val="99"/>
    <w:qFormat/>
    <w:rsid w:val="00AC668C"/>
    <w:pPr>
      <w:outlineLvl w:val="1"/>
    </w:pPr>
  </w:style>
  <w:style w:type="paragraph" w:styleId="Heading3">
    <w:name w:val="heading 3"/>
    <w:basedOn w:val="Normal"/>
    <w:next w:val="Normal"/>
    <w:link w:val="Heading3Char"/>
    <w:uiPriority w:val="99"/>
    <w:qFormat/>
    <w:rsid w:val="00AC668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668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AC668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AC668C"/>
    <w:rPr>
      <w:rFonts w:ascii="Cambria" w:eastAsia="Times New Roman" w:hAnsi="Cambria" w:cs="Times New Roman"/>
      <w:b/>
      <w:bCs/>
      <w:sz w:val="26"/>
      <w:szCs w:val="26"/>
    </w:rPr>
  </w:style>
  <w:style w:type="paragraph" w:styleId="Header">
    <w:name w:val="header"/>
    <w:basedOn w:val="Normal"/>
    <w:link w:val="HeaderChar"/>
    <w:uiPriority w:val="99"/>
    <w:unhideWhenUsed/>
    <w:rsid w:val="0051219E"/>
    <w:pPr>
      <w:tabs>
        <w:tab w:val="center" w:pos="4680"/>
        <w:tab w:val="right" w:pos="9360"/>
      </w:tabs>
    </w:pPr>
  </w:style>
  <w:style w:type="character" w:customStyle="1" w:styleId="HeaderChar">
    <w:name w:val="Header Char"/>
    <w:basedOn w:val="DefaultParagraphFont"/>
    <w:link w:val="Header"/>
    <w:uiPriority w:val="99"/>
    <w:rsid w:val="0051219E"/>
    <w:rPr>
      <w:rFonts w:ascii="Times New Roman" w:hAnsi="Times New Roman"/>
      <w:sz w:val="24"/>
      <w:szCs w:val="24"/>
    </w:rPr>
  </w:style>
  <w:style w:type="paragraph" w:styleId="Footer">
    <w:name w:val="footer"/>
    <w:basedOn w:val="Normal"/>
    <w:link w:val="FooterChar"/>
    <w:uiPriority w:val="99"/>
    <w:unhideWhenUsed/>
    <w:rsid w:val="0051219E"/>
    <w:pPr>
      <w:tabs>
        <w:tab w:val="center" w:pos="4680"/>
        <w:tab w:val="right" w:pos="9360"/>
      </w:tabs>
    </w:pPr>
  </w:style>
  <w:style w:type="character" w:customStyle="1" w:styleId="FooterChar">
    <w:name w:val="Footer Char"/>
    <w:basedOn w:val="DefaultParagraphFont"/>
    <w:link w:val="Footer"/>
    <w:uiPriority w:val="99"/>
    <w:rsid w:val="0051219E"/>
    <w:rPr>
      <w:rFonts w:ascii="Times New Roman" w:hAnsi="Times New Roman"/>
      <w:sz w:val="24"/>
      <w:szCs w:val="24"/>
    </w:rPr>
  </w:style>
  <w:style w:type="paragraph" w:styleId="ListParagraph">
    <w:name w:val="List Paragraph"/>
    <w:basedOn w:val="Normal"/>
    <w:uiPriority w:val="34"/>
    <w:qFormat/>
    <w:rsid w:val="00C5706C"/>
    <w:pPr>
      <w:ind w:left="720"/>
      <w:contextualSpacing/>
    </w:pPr>
  </w:style>
  <w:style w:type="paragraph" w:styleId="BalloonText">
    <w:name w:val="Balloon Text"/>
    <w:basedOn w:val="Normal"/>
    <w:link w:val="BalloonTextChar"/>
    <w:uiPriority w:val="99"/>
    <w:semiHidden/>
    <w:unhideWhenUsed/>
    <w:rsid w:val="00156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BBF4-5919-4ECC-BB79-3322C9E5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ric</cp:lastModifiedBy>
  <cp:revision>3</cp:revision>
  <cp:lastPrinted>2020-07-10T21:22:00Z</cp:lastPrinted>
  <dcterms:created xsi:type="dcterms:W3CDTF">2020-09-10T18:36:00Z</dcterms:created>
  <dcterms:modified xsi:type="dcterms:W3CDTF">2020-09-11T16:22:00Z</dcterms:modified>
</cp:coreProperties>
</file>